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A2C0" w14:textId="219E080E" w:rsidR="00EE6A4F" w:rsidRPr="009118DF" w:rsidRDefault="00EE6A4F" w:rsidP="00DE5D2B">
      <w:pPr>
        <w:spacing w:after="0"/>
        <w:jc w:val="both"/>
        <w:rPr>
          <w:b/>
          <w:color w:val="3B3838" w:themeColor="background2" w:themeShade="40"/>
          <w:sz w:val="28"/>
          <w:szCs w:val="28"/>
        </w:rPr>
      </w:pPr>
      <w:r w:rsidRPr="009118DF">
        <w:rPr>
          <w:b/>
          <w:color w:val="3B3838" w:themeColor="background2" w:themeShade="40"/>
          <w:sz w:val="28"/>
          <w:szCs w:val="28"/>
        </w:rPr>
        <w:t>Mali Planlama Tablosu</w:t>
      </w:r>
      <w:r w:rsidR="00455334">
        <w:rPr>
          <w:b/>
          <w:color w:val="3B3838" w:themeColor="background2" w:themeShade="40"/>
          <w:sz w:val="28"/>
          <w:szCs w:val="28"/>
        </w:rPr>
        <w:t xml:space="preserve"> (</w:t>
      </w:r>
      <w:r w:rsidR="001C2835">
        <w:rPr>
          <w:b/>
          <w:color w:val="3B3838" w:themeColor="background2" w:themeShade="40"/>
          <w:sz w:val="28"/>
          <w:szCs w:val="28"/>
          <w:u w:val="single"/>
        </w:rPr>
        <w:t>Kısım</w:t>
      </w:r>
      <w:r w:rsidR="00455334" w:rsidRPr="00C66C46">
        <w:rPr>
          <w:b/>
          <w:color w:val="3B3838" w:themeColor="background2" w:themeShade="40"/>
          <w:sz w:val="28"/>
          <w:szCs w:val="28"/>
          <w:u w:val="single"/>
        </w:rPr>
        <w:t xml:space="preserve"> 1</w:t>
      </w:r>
      <w:r w:rsidR="00455334">
        <w:rPr>
          <w:b/>
          <w:color w:val="3B3838" w:themeColor="background2" w:themeShade="40"/>
          <w:sz w:val="28"/>
          <w:szCs w:val="28"/>
        </w:rPr>
        <w:t>)</w:t>
      </w:r>
    </w:p>
    <w:p w14:paraId="48B35E3D" w14:textId="77777777" w:rsidR="009118DF" w:rsidRPr="009118DF" w:rsidRDefault="009118DF" w:rsidP="009118DF">
      <w:pPr>
        <w:spacing w:after="0"/>
        <w:rPr>
          <w:sz w:val="28"/>
          <w:szCs w:val="28"/>
        </w:rPr>
      </w:pPr>
    </w:p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52"/>
      </w:tblGrid>
      <w:tr w:rsidR="009118DF" w14:paraId="1053398B" w14:textId="77777777" w:rsidTr="009118DF">
        <w:tc>
          <w:tcPr>
            <w:tcW w:w="1413" w:type="dxa"/>
            <w:tcBorders>
              <w:top w:val="nil"/>
              <w:left w:val="nil"/>
            </w:tcBorders>
            <w:shd w:val="clear" w:color="auto" w:fill="E7E6E6" w:themeFill="background2"/>
          </w:tcPr>
          <w:p w14:paraId="243336BC" w14:textId="77777777" w:rsidR="009118DF" w:rsidRDefault="009118DF" w:rsidP="000E3910">
            <w:r w:rsidRPr="009118DF">
              <w:t>Plan Yılı</w:t>
            </w:r>
          </w:p>
        </w:tc>
        <w:tc>
          <w:tcPr>
            <w:tcW w:w="7652" w:type="dxa"/>
            <w:tcBorders>
              <w:top w:val="nil"/>
              <w:right w:val="nil"/>
            </w:tcBorders>
          </w:tcPr>
          <w:p w14:paraId="5BC78557" w14:textId="77777777" w:rsidR="009118DF" w:rsidRPr="009118DF" w:rsidRDefault="009118DF" w:rsidP="000E3910"/>
        </w:tc>
      </w:tr>
      <w:tr w:rsidR="009118DF" w14:paraId="1B019F9E" w14:textId="77777777" w:rsidTr="009118DF">
        <w:tc>
          <w:tcPr>
            <w:tcW w:w="1413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63D3424A" w14:textId="77777777" w:rsidR="009118DF" w:rsidRPr="009118DF" w:rsidRDefault="009118DF" w:rsidP="000E3910">
            <w:r>
              <w:t>Üst Birim Adı</w:t>
            </w:r>
          </w:p>
        </w:tc>
        <w:tc>
          <w:tcPr>
            <w:tcW w:w="7652" w:type="dxa"/>
            <w:tcBorders>
              <w:left w:val="single" w:sz="4" w:space="0" w:color="auto"/>
              <w:right w:val="nil"/>
            </w:tcBorders>
          </w:tcPr>
          <w:p w14:paraId="3AA304F3" w14:textId="77777777" w:rsidR="009118DF" w:rsidRPr="009118DF" w:rsidRDefault="009118DF" w:rsidP="009118DF"/>
        </w:tc>
      </w:tr>
    </w:tbl>
    <w:p w14:paraId="285532DD" w14:textId="77777777" w:rsidR="00EE6A4F" w:rsidRDefault="00EE6A4F">
      <w: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13"/>
        <w:gridCol w:w="2894"/>
        <w:gridCol w:w="2855"/>
      </w:tblGrid>
      <w:tr w:rsidR="009118DF" w14:paraId="68EDFA5F" w14:textId="77777777" w:rsidTr="0091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E7E6E6" w:themeFill="background2"/>
          </w:tcPr>
          <w:p w14:paraId="678D002E" w14:textId="77777777" w:rsidR="009118DF" w:rsidRPr="009118DF" w:rsidRDefault="009118DF">
            <w:pPr>
              <w:rPr>
                <w:b w:val="0"/>
              </w:rPr>
            </w:pPr>
            <w:r w:rsidRPr="009118DF">
              <w:rPr>
                <w:b w:val="0"/>
              </w:rPr>
              <w:t>Akreditasyona Tabi Olması Planlanan Program</w:t>
            </w:r>
          </w:p>
        </w:tc>
        <w:tc>
          <w:tcPr>
            <w:tcW w:w="2894" w:type="dxa"/>
            <w:shd w:val="clear" w:color="auto" w:fill="E7E6E6" w:themeFill="background2"/>
          </w:tcPr>
          <w:p w14:paraId="274CD1E2" w14:textId="77777777" w:rsidR="009118DF" w:rsidRPr="009118DF" w:rsidRDefault="0091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18DF">
              <w:rPr>
                <w:b w:val="0"/>
              </w:rPr>
              <w:t>Plan Yılı Yapılması Planlanan Tahmini Ödeme</w:t>
            </w:r>
          </w:p>
        </w:tc>
        <w:tc>
          <w:tcPr>
            <w:tcW w:w="2855" w:type="dxa"/>
            <w:shd w:val="clear" w:color="auto" w:fill="E7E6E6" w:themeFill="background2"/>
          </w:tcPr>
          <w:p w14:paraId="491C9787" w14:textId="77777777" w:rsidR="009118DF" w:rsidRPr="009118DF" w:rsidRDefault="0091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18DF">
              <w:rPr>
                <w:b w:val="0"/>
              </w:rPr>
              <w:t>Tahmini Son Ödeme Tarihi</w:t>
            </w:r>
          </w:p>
        </w:tc>
      </w:tr>
      <w:tr w:rsidR="009118DF" w14:paraId="434EDBDD" w14:textId="77777777" w:rsidTr="0091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0CAAF0AC" w14:textId="77777777" w:rsidR="009118DF" w:rsidRDefault="009118DF"/>
        </w:tc>
        <w:tc>
          <w:tcPr>
            <w:tcW w:w="2894" w:type="dxa"/>
          </w:tcPr>
          <w:p w14:paraId="14DFA804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14:paraId="633D5766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8DF" w14:paraId="4474FD41" w14:textId="77777777" w:rsidTr="0091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43559822" w14:textId="77777777" w:rsidR="009118DF" w:rsidRDefault="009118DF"/>
        </w:tc>
        <w:tc>
          <w:tcPr>
            <w:tcW w:w="2894" w:type="dxa"/>
          </w:tcPr>
          <w:p w14:paraId="45BA2AF1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14:paraId="120E2A2F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8DF" w14:paraId="038D7894" w14:textId="77777777" w:rsidTr="0091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57247895" w14:textId="77777777" w:rsidR="009118DF" w:rsidRDefault="009118DF"/>
        </w:tc>
        <w:tc>
          <w:tcPr>
            <w:tcW w:w="2894" w:type="dxa"/>
          </w:tcPr>
          <w:p w14:paraId="2D32E165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14:paraId="13FD9D6F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8DF" w14:paraId="482495FF" w14:textId="77777777" w:rsidTr="0091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655783A8" w14:textId="77777777" w:rsidR="009118DF" w:rsidRDefault="009118DF"/>
        </w:tc>
        <w:tc>
          <w:tcPr>
            <w:tcW w:w="2894" w:type="dxa"/>
          </w:tcPr>
          <w:p w14:paraId="69629F37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14:paraId="0783035C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8DF" w14:paraId="770A25CD" w14:textId="77777777" w:rsidTr="0091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3E9B2C9B" w14:textId="77777777" w:rsidR="009118DF" w:rsidRDefault="009118DF"/>
        </w:tc>
        <w:tc>
          <w:tcPr>
            <w:tcW w:w="2894" w:type="dxa"/>
          </w:tcPr>
          <w:p w14:paraId="620B0F66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5" w:type="dxa"/>
          </w:tcPr>
          <w:p w14:paraId="5D5A94C5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8DF" w14:paraId="0D50F2DD" w14:textId="77777777" w:rsidTr="0028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5B591A50" w14:textId="77777777" w:rsidR="009118DF" w:rsidRDefault="009118DF">
            <w:r>
              <w:t>Planlanan Toplam Ödeme</w:t>
            </w:r>
          </w:p>
        </w:tc>
        <w:tc>
          <w:tcPr>
            <w:tcW w:w="5749" w:type="dxa"/>
            <w:gridSpan w:val="2"/>
          </w:tcPr>
          <w:p w14:paraId="04535E2F" w14:textId="77777777" w:rsidR="009118DF" w:rsidRDefault="0091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17995E" w14:textId="77777777" w:rsidR="00BF082D" w:rsidRPr="00BF082D" w:rsidRDefault="00BF082D" w:rsidP="00BF082D">
      <w:pPr>
        <w:rPr>
          <w:b/>
          <w:i/>
          <w:sz w:val="20"/>
          <w:szCs w:val="20"/>
        </w:rPr>
      </w:pPr>
      <w:r w:rsidRPr="00BF082D">
        <w:rPr>
          <w:b/>
          <w:i/>
          <w:sz w:val="20"/>
          <w:szCs w:val="20"/>
        </w:rPr>
        <w:t>İlk Defa Akreditasyona/Yeniden Akreditasyona Tabi Olacak Program(</w:t>
      </w:r>
      <w:proofErr w:type="spellStart"/>
      <w:r w:rsidRPr="00BF082D">
        <w:rPr>
          <w:b/>
          <w:i/>
          <w:sz w:val="20"/>
          <w:szCs w:val="20"/>
        </w:rPr>
        <w:t>lar</w:t>
      </w:r>
      <w:proofErr w:type="spellEnd"/>
      <w:r w:rsidRPr="00BF082D">
        <w:rPr>
          <w:b/>
          <w:i/>
          <w:sz w:val="20"/>
          <w:szCs w:val="20"/>
        </w:rPr>
        <w:t>) için doldurulacaktır.</w:t>
      </w:r>
    </w:p>
    <w:p w14:paraId="0FD019B3" w14:textId="680F157F" w:rsidR="009B7C7D" w:rsidRDefault="009118DF">
      <w:pPr>
        <w:rPr>
          <w:i/>
        </w:rPr>
      </w:pPr>
      <w:r w:rsidRPr="003A0C9F">
        <w:rPr>
          <w:i/>
        </w:rPr>
        <w:t>Not</w:t>
      </w:r>
      <w:r w:rsidR="009B7C7D">
        <w:rPr>
          <w:i/>
        </w:rPr>
        <w:t>lar:</w:t>
      </w:r>
    </w:p>
    <w:p w14:paraId="3D76B115" w14:textId="77777777" w:rsidR="009118DF" w:rsidRDefault="009B7C7D" w:rsidP="00DE5D2B">
      <w:pPr>
        <w:jc w:val="both"/>
        <w:rPr>
          <w:i/>
        </w:rPr>
      </w:pPr>
      <w:r>
        <w:rPr>
          <w:i/>
        </w:rPr>
        <w:t>1)</w:t>
      </w:r>
      <w:r w:rsidR="009118DF" w:rsidRPr="003A0C9F">
        <w:rPr>
          <w:i/>
        </w:rPr>
        <w:t xml:space="preserve"> Tahmini ödeme bilgilerini lütfen yetkili akreditasyon kuruluşu ile iletişime geçerek</w:t>
      </w:r>
      <w:r w:rsidR="003A0C9F" w:rsidRPr="003A0C9F">
        <w:rPr>
          <w:i/>
        </w:rPr>
        <w:t xml:space="preserve"> sağlayınız.</w:t>
      </w:r>
    </w:p>
    <w:p w14:paraId="0D74504B" w14:textId="77777777" w:rsidR="009B7C7D" w:rsidRDefault="009B7C7D" w:rsidP="00DE5D2B">
      <w:pPr>
        <w:jc w:val="both"/>
        <w:rPr>
          <w:i/>
        </w:rPr>
      </w:pPr>
      <w:r>
        <w:rPr>
          <w:i/>
        </w:rPr>
        <w:t>2) Yukarıdaki form İlk Genel Değerlendirme / Yeniden Genel Değerlendirme ve Ara Değerlendirme Başvuruları için doldurulacaktır.</w:t>
      </w:r>
    </w:p>
    <w:p w14:paraId="20284785" w14:textId="599A6A88" w:rsidR="009118DF" w:rsidRPr="00AC0DCF" w:rsidRDefault="009B7C7D" w:rsidP="00AC0DCF">
      <w:pPr>
        <w:jc w:val="both"/>
        <w:rPr>
          <w:i/>
        </w:rPr>
      </w:pPr>
      <w:r>
        <w:rPr>
          <w:i/>
        </w:rPr>
        <w:t>3)</w:t>
      </w:r>
      <w:r w:rsidR="00455334">
        <w:rPr>
          <w:i/>
        </w:rPr>
        <w:t xml:space="preserve">Yukarıdaki </w:t>
      </w:r>
      <w:r>
        <w:rPr>
          <w:i/>
        </w:rPr>
        <w:t>form,</w:t>
      </w:r>
      <w:r w:rsidR="00455334">
        <w:rPr>
          <w:i/>
        </w:rPr>
        <w:t xml:space="preserve"> içinde bulunulan yılı takip eden yıl</w:t>
      </w:r>
      <w:r>
        <w:rPr>
          <w:i/>
        </w:rPr>
        <w:t>da</w:t>
      </w:r>
      <w:r w:rsidR="00455334">
        <w:rPr>
          <w:i/>
        </w:rPr>
        <w:t xml:space="preserve"> başvurusu planlanan programlar için doldurulacaktır. </w:t>
      </w:r>
      <w:r w:rsidR="00455334" w:rsidRPr="00455334">
        <w:rPr>
          <w:i/>
          <w:sz w:val="20"/>
        </w:rPr>
        <w:t>(</w:t>
      </w:r>
      <w:r w:rsidR="00FA5ACE">
        <w:rPr>
          <w:i/>
          <w:sz w:val="20"/>
        </w:rPr>
        <w:t>A</w:t>
      </w:r>
      <w:r w:rsidR="00455334" w:rsidRPr="00455334">
        <w:rPr>
          <w:i/>
          <w:sz w:val="20"/>
        </w:rPr>
        <w:t xml:space="preserve">kreditasyon başvurusunu yapmış ve süreci devam eden programlar için bu tablo doldurulmayacaktır)  </w:t>
      </w:r>
    </w:p>
    <w:p w14:paraId="444C7449" w14:textId="63942DA3" w:rsidR="009118DF" w:rsidRPr="003A0C9F" w:rsidRDefault="009118DF" w:rsidP="003A0C9F">
      <w:pPr>
        <w:spacing w:after="0"/>
        <w:rPr>
          <w:b/>
          <w:color w:val="3B3838" w:themeColor="background2" w:themeShade="40"/>
          <w:sz w:val="28"/>
          <w:szCs w:val="28"/>
        </w:rPr>
      </w:pPr>
      <w:r w:rsidRPr="003A0C9F">
        <w:rPr>
          <w:b/>
          <w:color w:val="3B3838" w:themeColor="background2" w:themeShade="40"/>
          <w:sz w:val="28"/>
          <w:szCs w:val="28"/>
        </w:rPr>
        <w:t>Akreditasyon</w:t>
      </w:r>
      <w:r w:rsidR="003A0C9F" w:rsidRPr="003A0C9F">
        <w:rPr>
          <w:b/>
          <w:color w:val="3B3838" w:themeColor="background2" w:themeShade="40"/>
          <w:sz w:val="28"/>
          <w:szCs w:val="28"/>
        </w:rPr>
        <w:t xml:space="preserve"> Geçmişi İzleme Tablosu</w:t>
      </w:r>
      <w:r w:rsidR="00455334">
        <w:rPr>
          <w:b/>
          <w:color w:val="3B3838" w:themeColor="background2" w:themeShade="40"/>
          <w:sz w:val="28"/>
          <w:szCs w:val="28"/>
        </w:rPr>
        <w:t xml:space="preserve"> (</w:t>
      </w:r>
      <w:r w:rsidR="001C2835">
        <w:rPr>
          <w:b/>
          <w:color w:val="3B3838" w:themeColor="background2" w:themeShade="40"/>
          <w:sz w:val="28"/>
          <w:szCs w:val="28"/>
        </w:rPr>
        <w:t>Kısım</w:t>
      </w:r>
      <w:r w:rsidR="00455334">
        <w:rPr>
          <w:b/>
          <w:color w:val="3B3838" w:themeColor="background2" w:themeShade="40"/>
          <w:sz w:val="28"/>
          <w:szCs w:val="28"/>
        </w:rPr>
        <w:t xml:space="preserve"> 2)</w:t>
      </w:r>
    </w:p>
    <w:p w14:paraId="4415EC7C" w14:textId="77777777" w:rsidR="003A0C9F" w:rsidRDefault="003A0C9F"/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52"/>
      </w:tblGrid>
      <w:tr w:rsidR="003A0C9F" w14:paraId="44674B72" w14:textId="77777777" w:rsidTr="0067114D">
        <w:tc>
          <w:tcPr>
            <w:tcW w:w="1413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7CEDE394" w14:textId="77777777" w:rsidR="003A0C9F" w:rsidRPr="009118DF" w:rsidRDefault="003A0C9F" w:rsidP="0067114D">
            <w:r>
              <w:t>Üst Birim Adı</w:t>
            </w:r>
          </w:p>
        </w:tc>
        <w:tc>
          <w:tcPr>
            <w:tcW w:w="7652" w:type="dxa"/>
            <w:tcBorders>
              <w:left w:val="single" w:sz="4" w:space="0" w:color="auto"/>
              <w:right w:val="nil"/>
            </w:tcBorders>
          </w:tcPr>
          <w:p w14:paraId="4D40A784" w14:textId="77777777" w:rsidR="003A0C9F" w:rsidRPr="009118DF" w:rsidRDefault="003A0C9F" w:rsidP="0067114D"/>
        </w:tc>
      </w:tr>
    </w:tbl>
    <w:p w14:paraId="49C61BBF" w14:textId="77777777" w:rsidR="003A0C9F" w:rsidRDefault="003A0C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184"/>
        <w:gridCol w:w="2198"/>
        <w:gridCol w:w="2700"/>
      </w:tblGrid>
      <w:tr w:rsidR="003A0C9F" w14:paraId="4A52D529" w14:textId="77777777" w:rsidTr="007C66DB">
        <w:tc>
          <w:tcPr>
            <w:tcW w:w="1980" w:type="dxa"/>
            <w:vAlign w:val="center"/>
          </w:tcPr>
          <w:p w14:paraId="5023453A" w14:textId="77777777" w:rsidR="003A0C9F" w:rsidRDefault="003A0C9F">
            <w:r>
              <w:t>İzlenen Program</w:t>
            </w:r>
          </w:p>
        </w:tc>
        <w:tc>
          <w:tcPr>
            <w:tcW w:w="2184" w:type="dxa"/>
            <w:vAlign w:val="center"/>
          </w:tcPr>
          <w:p w14:paraId="7423AFEA" w14:textId="77777777" w:rsidR="003A0C9F" w:rsidRDefault="003A0C9F">
            <w:r>
              <w:t>Önceki Başvurunun Değerlendirme Tarihi</w:t>
            </w:r>
          </w:p>
        </w:tc>
        <w:tc>
          <w:tcPr>
            <w:tcW w:w="2198" w:type="dxa"/>
            <w:vAlign w:val="center"/>
          </w:tcPr>
          <w:p w14:paraId="182088CA" w14:textId="77777777" w:rsidR="003A0C9F" w:rsidRDefault="003A0C9F">
            <w:r>
              <w:t>Yetkili Akreditasyon Kuruluşu</w:t>
            </w:r>
          </w:p>
        </w:tc>
        <w:tc>
          <w:tcPr>
            <w:tcW w:w="2700" w:type="dxa"/>
            <w:vAlign w:val="center"/>
          </w:tcPr>
          <w:p w14:paraId="332C6CB3" w14:textId="77777777" w:rsidR="003A0C9F" w:rsidRDefault="003A0C9F">
            <w:r>
              <w:t>Akreditasyon Kararı</w:t>
            </w:r>
          </w:p>
        </w:tc>
      </w:tr>
      <w:tr w:rsidR="003A0C9F" w14:paraId="2ED96FA6" w14:textId="77777777" w:rsidTr="003A0C9F">
        <w:tc>
          <w:tcPr>
            <w:tcW w:w="1980" w:type="dxa"/>
          </w:tcPr>
          <w:p w14:paraId="66C86055" w14:textId="77777777" w:rsidR="003A0C9F" w:rsidRDefault="003A0C9F"/>
        </w:tc>
        <w:tc>
          <w:tcPr>
            <w:tcW w:w="2184" w:type="dxa"/>
          </w:tcPr>
          <w:p w14:paraId="30247FEF" w14:textId="77777777" w:rsidR="003A0C9F" w:rsidRDefault="003A0C9F"/>
        </w:tc>
        <w:tc>
          <w:tcPr>
            <w:tcW w:w="2198" w:type="dxa"/>
          </w:tcPr>
          <w:p w14:paraId="034CD29D" w14:textId="77777777" w:rsidR="003A0C9F" w:rsidRDefault="003A0C9F"/>
        </w:tc>
        <w:tc>
          <w:tcPr>
            <w:tcW w:w="2700" w:type="dxa"/>
          </w:tcPr>
          <w:p w14:paraId="35387BE5" w14:textId="77777777" w:rsidR="003A0C9F" w:rsidRPr="003A0C9F" w:rsidRDefault="003A0C9F">
            <w:pPr>
              <w:rPr>
                <w:i/>
                <w:color w:val="767171" w:themeColor="background2" w:themeShade="80"/>
                <w:sz w:val="18"/>
              </w:rPr>
            </w:pPr>
            <w:r w:rsidRPr="003A0C9F">
              <w:rPr>
                <w:i/>
                <w:color w:val="767171" w:themeColor="background2" w:themeShade="80"/>
                <w:sz w:val="18"/>
              </w:rPr>
              <w:t>Örnek:</w:t>
            </w:r>
          </w:p>
          <w:p w14:paraId="52F5D623" w14:textId="77777777" w:rsidR="003A0C9F" w:rsidRPr="003A0C9F" w:rsidRDefault="003A0C9F">
            <w:pPr>
              <w:rPr>
                <w:i/>
                <w:color w:val="767171" w:themeColor="background2" w:themeShade="80"/>
                <w:sz w:val="18"/>
              </w:rPr>
            </w:pPr>
            <w:r w:rsidRPr="003A0C9F">
              <w:rPr>
                <w:i/>
                <w:color w:val="767171" w:themeColor="background2" w:themeShade="80"/>
                <w:sz w:val="18"/>
              </w:rPr>
              <w:t>Kesin Akreditasyon (5 Yıl Süreli)</w:t>
            </w:r>
          </w:p>
          <w:p w14:paraId="3C24D44E" w14:textId="77777777" w:rsidR="003A0C9F" w:rsidRPr="003A0C9F" w:rsidRDefault="003A0C9F">
            <w:pPr>
              <w:rPr>
                <w:i/>
                <w:color w:val="767171" w:themeColor="background2" w:themeShade="80"/>
                <w:sz w:val="18"/>
              </w:rPr>
            </w:pPr>
            <w:r w:rsidRPr="003A0C9F">
              <w:rPr>
                <w:i/>
                <w:color w:val="767171" w:themeColor="background2" w:themeShade="80"/>
                <w:sz w:val="18"/>
              </w:rPr>
              <w:t>Koşullu Akreditasyon (2 Yıl Süreli)</w:t>
            </w:r>
          </w:p>
          <w:p w14:paraId="6BF19B23" w14:textId="77777777" w:rsidR="003A0C9F" w:rsidRPr="003A0C9F" w:rsidRDefault="003A0C9F">
            <w:pPr>
              <w:rPr>
                <w:i/>
                <w:color w:val="767171" w:themeColor="background2" w:themeShade="80"/>
                <w:sz w:val="18"/>
              </w:rPr>
            </w:pPr>
            <w:r w:rsidRPr="003A0C9F">
              <w:rPr>
                <w:i/>
                <w:color w:val="767171" w:themeColor="background2" w:themeShade="80"/>
                <w:sz w:val="18"/>
              </w:rPr>
              <w:t xml:space="preserve">Akreditasyon Sağlanamadı (Ret) </w:t>
            </w:r>
          </w:p>
        </w:tc>
      </w:tr>
      <w:tr w:rsidR="003A0C9F" w14:paraId="66F62CBA" w14:textId="77777777" w:rsidTr="003A0C9F">
        <w:tc>
          <w:tcPr>
            <w:tcW w:w="1980" w:type="dxa"/>
          </w:tcPr>
          <w:p w14:paraId="669CF65D" w14:textId="77777777" w:rsidR="003A0C9F" w:rsidRDefault="003A0C9F"/>
        </w:tc>
        <w:tc>
          <w:tcPr>
            <w:tcW w:w="2184" w:type="dxa"/>
          </w:tcPr>
          <w:p w14:paraId="2EA43D6E" w14:textId="77777777" w:rsidR="003A0C9F" w:rsidRDefault="003A0C9F"/>
        </w:tc>
        <w:tc>
          <w:tcPr>
            <w:tcW w:w="2198" w:type="dxa"/>
          </w:tcPr>
          <w:p w14:paraId="6DD57129" w14:textId="77777777" w:rsidR="003A0C9F" w:rsidRDefault="003A0C9F"/>
        </w:tc>
        <w:tc>
          <w:tcPr>
            <w:tcW w:w="2700" w:type="dxa"/>
          </w:tcPr>
          <w:p w14:paraId="306327AF" w14:textId="77777777" w:rsidR="003A0C9F" w:rsidRDefault="003A0C9F"/>
        </w:tc>
      </w:tr>
      <w:tr w:rsidR="003A0C9F" w14:paraId="1CEFE738" w14:textId="77777777" w:rsidTr="003A0C9F">
        <w:tc>
          <w:tcPr>
            <w:tcW w:w="1980" w:type="dxa"/>
          </w:tcPr>
          <w:p w14:paraId="0D1ED8B4" w14:textId="77777777" w:rsidR="003A0C9F" w:rsidRDefault="003A0C9F"/>
        </w:tc>
        <w:tc>
          <w:tcPr>
            <w:tcW w:w="2184" w:type="dxa"/>
          </w:tcPr>
          <w:p w14:paraId="736C31E7" w14:textId="77777777" w:rsidR="003A0C9F" w:rsidRDefault="003A0C9F"/>
        </w:tc>
        <w:tc>
          <w:tcPr>
            <w:tcW w:w="2198" w:type="dxa"/>
          </w:tcPr>
          <w:p w14:paraId="18C353D2" w14:textId="77777777" w:rsidR="003A0C9F" w:rsidRDefault="003A0C9F"/>
        </w:tc>
        <w:tc>
          <w:tcPr>
            <w:tcW w:w="2700" w:type="dxa"/>
          </w:tcPr>
          <w:p w14:paraId="18735E28" w14:textId="77777777" w:rsidR="003A0C9F" w:rsidRDefault="003A0C9F"/>
        </w:tc>
      </w:tr>
      <w:tr w:rsidR="003A0C9F" w14:paraId="067B74DE" w14:textId="77777777" w:rsidTr="003A0C9F">
        <w:tc>
          <w:tcPr>
            <w:tcW w:w="1980" w:type="dxa"/>
          </w:tcPr>
          <w:p w14:paraId="3A861C25" w14:textId="77777777" w:rsidR="003A0C9F" w:rsidRDefault="003A0C9F"/>
        </w:tc>
        <w:tc>
          <w:tcPr>
            <w:tcW w:w="2184" w:type="dxa"/>
          </w:tcPr>
          <w:p w14:paraId="45F29840" w14:textId="77777777" w:rsidR="003A0C9F" w:rsidRDefault="003A0C9F"/>
        </w:tc>
        <w:tc>
          <w:tcPr>
            <w:tcW w:w="2198" w:type="dxa"/>
          </w:tcPr>
          <w:p w14:paraId="06C79CCE" w14:textId="77777777" w:rsidR="003A0C9F" w:rsidRDefault="003A0C9F"/>
        </w:tc>
        <w:tc>
          <w:tcPr>
            <w:tcW w:w="2700" w:type="dxa"/>
          </w:tcPr>
          <w:p w14:paraId="32D73E3D" w14:textId="77777777" w:rsidR="003A0C9F" w:rsidRDefault="003A0C9F"/>
        </w:tc>
      </w:tr>
      <w:tr w:rsidR="003A0C9F" w14:paraId="29F45DE8" w14:textId="77777777" w:rsidTr="003A0C9F">
        <w:tc>
          <w:tcPr>
            <w:tcW w:w="1980" w:type="dxa"/>
          </w:tcPr>
          <w:p w14:paraId="493F1FCC" w14:textId="77777777" w:rsidR="003A0C9F" w:rsidRDefault="003A0C9F"/>
        </w:tc>
        <w:tc>
          <w:tcPr>
            <w:tcW w:w="2184" w:type="dxa"/>
          </w:tcPr>
          <w:p w14:paraId="15B3A2F6" w14:textId="77777777" w:rsidR="003A0C9F" w:rsidRDefault="003A0C9F"/>
        </w:tc>
        <w:tc>
          <w:tcPr>
            <w:tcW w:w="2198" w:type="dxa"/>
          </w:tcPr>
          <w:p w14:paraId="277F86A5" w14:textId="77777777" w:rsidR="003A0C9F" w:rsidRDefault="003A0C9F"/>
        </w:tc>
        <w:tc>
          <w:tcPr>
            <w:tcW w:w="2700" w:type="dxa"/>
          </w:tcPr>
          <w:p w14:paraId="625D2229" w14:textId="77777777" w:rsidR="003A0C9F" w:rsidRDefault="003A0C9F"/>
        </w:tc>
      </w:tr>
    </w:tbl>
    <w:p w14:paraId="1EC34D0C" w14:textId="163BC1B4" w:rsidR="007C66DB" w:rsidRPr="007C66DB" w:rsidRDefault="007C66DB">
      <w:pPr>
        <w:rPr>
          <w:b/>
          <w:i/>
          <w:sz w:val="20"/>
          <w:szCs w:val="20"/>
        </w:rPr>
      </w:pPr>
      <w:r w:rsidRPr="007C66DB">
        <w:rPr>
          <w:b/>
          <w:i/>
          <w:sz w:val="20"/>
          <w:szCs w:val="20"/>
        </w:rPr>
        <w:t>Yeniden Akreditasyona Tabi Olacak Progra</w:t>
      </w:r>
      <w:r w:rsidR="00820E03">
        <w:rPr>
          <w:b/>
          <w:i/>
          <w:sz w:val="20"/>
          <w:szCs w:val="20"/>
        </w:rPr>
        <w:t>m(</w:t>
      </w:r>
      <w:proofErr w:type="spellStart"/>
      <w:r w:rsidR="00820E03">
        <w:rPr>
          <w:b/>
          <w:i/>
          <w:sz w:val="20"/>
          <w:szCs w:val="20"/>
        </w:rPr>
        <w:t>lar</w:t>
      </w:r>
      <w:proofErr w:type="spellEnd"/>
      <w:r w:rsidR="00820E03">
        <w:rPr>
          <w:b/>
          <w:i/>
          <w:sz w:val="20"/>
          <w:szCs w:val="20"/>
        </w:rPr>
        <w:t>)</w:t>
      </w:r>
      <w:r w:rsidRPr="007C66DB">
        <w:rPr>
          <w:b/>
          <w:i/>
          <w:sz w:val="20"/>
          <w:szCs w:val="20"/>
        </w:rPr>
        <w:t xml:space="preserve"> </w:t>
      </w:r>
      <w:proofErr w:type="gramStart"/>
      <w:r w:rsidRPr="007C66DB">
        <w:rPr>
          <w:b/>
          <w:i/>
          <w:sz w:val="20"/>
          <w:szCs w:val="20"/>
        </w:rPr>
        <w:t>İçin</w:t>
      </w:r>
      <w:proofErr w:type="gramEnd"/>
      <w:r w:rsidRPr="007C66DB">
        <w:rPr>
          <w:b/>
          <w:i/>
          <w:sz w:val="20"/>
          <w:szCs w:val="20"/>
        </w:rPr>
        <w:t xml:space="preserve"> doldurulacaktır.</w:t>
      </w:r>
    </w:p>
    <w:p w14:paraId="0284EC2D" w14:textId="77777777" w:rsidR="00EA4853" w:rsidRDefault="00EA4853"/>
    <w:sectPr w:rsidR="00EA48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067B" w14:textId="77777777" w:rsidR="00B003F7" w:rsidRDefault="00B003F7" w:rsidP="00113F09">
      <w:pPr>
        <w:spacing w:after="0" w:line="240" w:lineRule="auto"/>
      </w:pPr>
      <w:r>
        <w:separator/>
      </w:r>
    </w:p>
  </w:endnote>
  <w:endnote w:type="continuationSeparator" w:id="0">
    <w:p w14:paraId="2D4C3A5B" w14:textId="77777777" w:rsidR="00B003F7" w:rsidRDefault="00B003F7" w:rsidP="0011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06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71"/>
      <w:gridCol w:w="2837"/>
      <w:gridCol w:w="3255"/>
    </w:tblGrid>
    <w:tr w:rsidR="0095249A" w14:paraId="57823CC3" w14:textId="77777777" w:rsidTr="00303C2B">
      <w:trPr>
        <w:trHeight w:val="566"/>
        <w:jc w:val="center"/>
      </w:trPr>
      <w:tc>
        <w:tcPr>
          <w:tcW w:w="2971" w:type="dxa"/>
        </w:tcPr>
        <w:p w14:paraId="28582033" w14:textId="77777777" w:rsidR="0095249A" w:rsidRDefault="0095249A" w:rsidP="0095249A">
          <w:pPr>
            <w:pStyle w:val="TableParagraph"/>
            <w:spacing w:before="162"/>
            <w:ind w:left="117" w:right="106"/>
            <w:jc w:val="center"/>
            <w:rPr>
              <w:b/>
              <w:sz w:val="20"/>
            </w:rPr>
          </w:pPr>
          <w:bookmarkStart w:id="0" w:name="_Hlk178929394"/>
          <w:proofErr w:type="spellStart"/>
          <w:r>
            <w:rPr>
              <w:b/>
              <w:sz w:val="20"/>
            </w:rPr>
            <w:t>Hazırlayan</w:t>
          </w:r>
          <w:proofErr w:type="spellEnd"/>
        </w:p>
      </w:tc>
      <w:tc>
        <w:tcPr>
          <w:tcW w:w="2837" w:type="dxa"/>
        </w:tcPr>
        <w:p w14:paraId="57D80F3B" w14:textId="77777777" w:rsidR="0095249A" w:rsidRDefault="0095249A" w:rsidP="0095249A">
          <w:pPr>
            <w:pStyle w:val="TableParagraph"/>
            <w:spacing w:before="162"/>
            <w:ind w:left="175" w:right="166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Onaylayan</w:t>
          </w:r>
          <w:proofErr w:type="spellEnd"/>
        </w:p>
      </w:tc>
      <w:tc>
        <w:tcPr>
          <w:tcW w:w="3255" w:type="dxa"/>
        </w:tcPr>
        <w:p w14:paraId="16CD27F2" w14:textId="77777777" w:rsidR="0095249A" w:rsidRDefault="0095249A" w:rsidP="0095249A">
          <w:pPr>
            <w:pStyle w:val="TableParagraph"/>
            <w:spacing w:before="162"/>
            <w:ind w:right="264"/>
            <w:rPr>
              <w:b/>
              <w:sz w:val="20"/>
            </w:rPr>
          </w:pPr>
          <w:r>
            <w:rPr>
              <w:b/>
              <w:sz w:val="20"/>
            </w:rPr>
            <w:t xml:space="preserve">    </w:t>
          </w:r>
          <w:proofErr w:type="spellStart"/>
          <w:r>
            <w:rPr>
              <w:b/>
              <w:sz w:val="20"/>
            </w:rPr>
            <w:t>İlgili</w:t>
          </w:r>
          <w:proofErr w:type="spellEnd"/>
          <w:r>
            <w:rPr>
              <w:b/>
              <w:sz w:val="20"/>
            </w:rPr>
            <w:t xml:space="preserve"> </w:t>
          </w:r>
          <w:proofErr w:type="spellStart"/>
          <w:r>
            <w:rPr>
              <w:b/>
              <w:sz w:val="20"/>
            </w:rPr>
            <w:t>Kurul</w:t>
          </w:r>
          <w:proofErr w:type="spellEnd"/>
          <w:r>
            <w:rPr>
              <w:b/>
              <w:sz w:val="20"/>
            </w:rPr>
            <w:t xml:space="preserve"> /</w:t>
          </w:r>
          <w:proofErr w:type="spellStart"/>
          <w:r>
            <w:rPr>
              <w:b/>
              <w:sz w:val="20"/>
            </w:rPr>
            <w:t>Komisyonu</w:t>
          </w:r>
          <w:proofErr w:type="spellEnd"/>
          <w:r>
            <w:rPr>
              <w:b/>
              <w:sz w:val="20"/>
            </w:rPr>
            <w:t xml:space="preserve"> Karar No</w:t>
          </w:r>
        </w:p>
      </w:tc>
    </w:tr>
    <w:tr w:rsidR="0095249A" w14:paraId="6910C039" w14:textId="77777777" w:rsidTr="00303C2B">
      <w:trPr>
        <w:trHeight w:val="563"/>
        <w:jc w:val="center"/>
      </w:trPr>
      <w:tc>
        <w:tcPr>
          <w:tcW w:w="2971" w:type="dxa"/>
        </w:tcPr>
        <w:p w14:paraId="3A61FA7A" w14:textId="77777777" w:rsidR="0095249A" w:rsidRDefault="0095249A" w:rsidP="0095249A">
          <w:pPr>
            <w:pStyle w:val="TableParagraph"/>
            <w:spacing w:before="159"/>
            <w:ind w:left="117" w:right="107"/>
            <w:jc w:val="center"/>
            <w:rPr>
              <w:sz w:val="20"/>
            </w:rPr>
          </w:pPr>
          <w:r>
            <w:rPr>
              <w:sz w:val="20"/>
            </w:rPr>
            <w:t>Kalite Koordinasyon Ofisi</w:t>
          </w:r>
        </w:p>
      </w:tc>
      <w:tc>
        <w:tcPr>
          <w:tcW w:w="2837" w:type="dxa"/>
        </w:tcPr>
        <w:p w14:paraId="5BD2FAE7" w14:textId="77777777" w:rsidR="0095249A" w:rsidRDefault="0095249A" w:rsidP="0095249A">
          <w:pPr>
            <w:pStyle w:val="TableParagraph"/>
            <w:spacing w:before="159"/>
            <w:ind w:left="176" w:right="166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Üniversite</w:t>
          </w:r>
          <w:proofErr w:type="spellEnd"/>
          <w:r>
            <w:rPr>
              <w:sz w:val="20"/>
            </w:rPr>
            <w:t xml:space="preserve"> Kalite </w:t>
          </w:r>
          <w:proofErr w:type="spellStart"/>
          <w:r>
            <w:rPr>
              <w:sz w:val="20"/>
            </w:rPr>
            <w:t>Komisyonu</w:t>
          </w:r>
          <w:proofErr w:type="spellEnd"/>
        </w:p>
      </w:tc>
      <w:tc>
        <w:tcPr>
          <w:tcW w:w="3255" w:type="dxa"/>
        </w:tcPr>
        <w:p w14:paraId="47F04EED" w14:textId="77777777" w:rsidR="0095249A" w:rsidRDefault="0095249A" w:rsidP="0095249A">
          <w:pPr>
            <w:pStyle w:val="TableParagraph"/>
            <w:spacing w:before="159"/>
            <w:ind w:left="268" w:right="264"/>
            <w:jc w:val="center"/>
            <w:rPr>
              <w:sz w:val="20"/>
            </w:rPr>
          </w:pPr>
        </w:p>
      </w:tc>
    </w:tr>
    <w:bookmarkEnd w:id="0"/>
  </w:tbl>
  <w:p w14:paraId="53726B63" w14:textId="77777777" w:rsidR="0095249A" w:rsidRDefault="009524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1765" w14:textId="77777777" w:rsidR="00B003F7" w:rsidRDefault="00B003F7" w:rsidP="00113F09">
      <w:pPr>
        <w:spacing w:after="0" w:line="240" w:lineRule="auto"/>
      </w:pPr>
      <w:r>
        <w:separator/>
      </w:r>
    </w:p>
  </w:footnote>
  <w:footnote w:type="continuationSeparator" w:id="0">
    <w:p w14:paraId="7270AAD8" w14:textId="77777777" w:rsidR="00B003F7" w:rsidRDefault="00B003F7" w:rsidP="0011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85"/>
      <w:gridCol w:w="4697"/>
      <w:gridCol w:w="1702"/>
      <w:gridCol w:w="1844"/>
    </w:tblGrid>
    <w:tr w:rsidR="00AC0DCF" w14:paraId="55C8B5D7" w14:textId="77777777" w:rsidTr="005F46ED">
      <w:trPr>
        <w:trHeight w:val="455"/>
      </w:trPr>
      <w:tc>
        <w:tcPr>
          <w:tcW w:w="1685" w:type="dxa"/>
          <w:vMerge w:val="restart"/>
          <w:vAlign w:val="center"/>
        </w:tcPr>
        <w:p w14:paraId="058266BE" w14:textId="77777777" w:rsidR="00AC0DCF" w:rsidRDefault="00AC0DCF" w:rsidP="00AC0DCF">
          <w:pPr>
            <w:pStyle w:val="TableParagraph"/>
            <w:spacing w:before="5"/>
            <w:ind w:left="0"/>
            <w:jc w:val="center"/>
            <w:rPr>
              <w:rFonts w:ascii="Times New Roman"/>
              <w:sz w:val="3"/>
            </w:rPr>
          </w:pPr>
        </w:p>
        <w:p w14:paraId="76AC3BD8" w14:textId="77777777" w:rsidR="00AC0DCF" w:rsidRDefault="00AC0DCF" w:rsidP="00AC0DCF">
          <w:pPr>
            <w:pStyle w:val="TableParagraph"/>
            <w:spacing w:before="0"/>
            <w:ind w:left="443"/>
            <w:jc w:val="center"/>
            <w:rPr>
              <w:rFonts w:ascii="Times New Roman"/>
              <w:sz w:val="3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3D5E35E" wp14:editId="5313DB39">
                <wp:extent cx="442566" cy="701040"/>
                <wp:effectExtent l="0" t="0" r="0" b="0"/>
                <wp:docPr id="661122351" name="image1.jpeg" descr="metin, amblem, logo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122351" name="image1.jpeg" descr="metin, amblem, logo, simge, sembol içeren bir resim&#10;&#10;Açıklama otomatik olarak oluşturuldu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66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  <w:vMerge w:val="restart"/>
          <w:vAlign w:val="center"/>
        </w:tcPr>
        <w:p w14:paraId="1766D9F8" w14:textId="77777777" w:rsidR="00AC0DCF" w:rsidRDefault="00AC0DCF" w:rsidP="00AC0DCF">
          <w:pPr>
            <w:pStyle w:val="stBilgi"/>
            <w:jc w:val="center"/>
            <w:rPr>
              <w:b/>
              <w:sz w:val="24"/>
            </w:rPr>
          </w:pPr>
        </w:p>
        <w:p w14:paraId="64E734AD" w14:textId="332B18E5" w:rsidR="00AC0DCF" w:rsidRDefault="00AC0DCF" w:rsidP="00AC0DCF">
          <w:pPr>
            <w:pStyle w:val="stBilgi"/>
            <w:jc w:val="center"/>
            <w:rPr>
              <w:b/>
              <w:color w:val="3B3838" w:themeColor="background2" w:themeShade="40"/>
              <w:sz w:val="28"/>
              <w:szCs w:val="28"/>
            </w:rPr>
          </w:pPr>
          <w:r>
            <w:rPr>
              <w:b/>
              <w:sz w:val="24"/>
            </w:rPr>
            <w:t xml:space="preserve">MUĞLA SITKI KOÇMAN ÜNİVERSİTESİ </w:t>
          </w:r>
        </w:p>
        <w:p w14:paraId="14DCB57B" w14:textId="0C802770" w:rsidR="00AC0DCF" w:rsidRDefault="0084365C" w:rsidP="00AC0DCF">
          <w:pPr>
            <w:pStyle w:val="stBilgi"/>
            <w:jc w:val="center"/>
          </w:pP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Akreditasyona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/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Yeniden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Akreditasyona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Tabi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Olacak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Programlar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Bilgi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Formu</w:t>
          </w:r>
          <w:proofErr w:type="spellEnd"/>
        </w:p>
        <w:p w14:paraId="4880CFD8" w14:textId="3D4E2163" w:rsidR="00AC0DCF" w:rsidRDefault="00AC0DCF" w:rsidP="00AC0DCF">
          <w:pPr>
            <w:pStyle w:val="TableParagraph"/>
            <w:spacing w:before="155"/>
            <w:ind w:left="306" w:right="291" w:hanging="4"/>
            <w:jc w:val="center"/>
            <w:rPr>
              <w:b/>
              <w:sz w:val="24"/>
            </w:rPr>
          </w:pPr>
        </w:p>
      </w:tc>
      <w:tc>
        <w:tcPr>
          <w:tcW w:w="1702" w:type="dxa"/>
        </w:tcPr>
        <w:p w14:paraId="10B26D69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Doküman</w:t>
          </w:r>
          <w:proofErr w:type="spellEnd"/>
          <w:r>
            <w:rPr>
              <w:sz w:val="20"/>
            </w:rPr>
            <w:t xml:space="preserve"> No</w:t>
          </w:r>
        </w:p>
      </w:tc>
      <w:tc>
        <w:tcPr>
          <w:tcW w:w="1844" w:type="dxa"/>
        </w:tcPr>
        <w:p w14:paraId="281C03C0" w14:textId="50EA0E2C" w:rsidR="00AC0DCF" w:rsidRDefault="00AC0DCF" w:rsidP="00AC0DCF">
          <w:pPr>
            <w:pStyle w:val="TableParagraph"/>
            <w:rPr>
              <w:sz w:val="20"/>
            </w:rPr>
          </w:pPr>
          <w:r>
            <w:rPr>
              <w:b/>
              <w:bCs/>
              <w:sz w:val="20"/>
            </w:rPr>
            <w:t>FR/KAL</w:t>
          </w:r>
          <w:r w:rsidRPr="00E178ED">
            <w:rPr>
              <w:color w:val="BFBFBF" w:themeColor="background1" w:themeShade="BF"/>
              <w:sz w:val="18"/>
              <w:szCs w:val="20"/>
            </w:rPr>
            <w:t>/</w:t>
          </w:r>
          <w:r>
            <w:rPr>
              <w:color w:val="BFBFBF" w:themeColor="background1" w:themeShade="BF"/>
              <w:sz w:val="18"/>
              <w:szCs w:val="20"/>
            </w:rPr>
            <w:t>00</w:t>
          </w:r>
          <w:r w:rsidR="00D64604">
            <w:rPr>
              <w:color w:val="BFBFBF" w:themeColor="background1" w:themeShade="BF"/>
              <w:sz w:val="18"/>
              <w:szCs w:val="20"/>
            </w:rPr>
            <w:t>1</w:t>
          </w:r>
        </w:p>
      </w:tc>
    </w:tr>
    <w:tr w:rsidR="00AC0DCF" w14:paraId="4BE745BC" w14:textId="77777777" w:rsidTr="005F46ED">
      <w:trPr>
        <w:trHeight w:val="455"/>
      </w:trPr>
      <w:tc>
        <w:tcPr>
          <w:tcW w:w="1685" w:type="dxa"/>
          <w:vMerge/>
        </w:tcPr>
        <w:p w14:paraId="0FF4D1D3" w14:textId="77777777" w:rsidR="00AC0DCF" w:rsidRDefault="00AC0DCF" w:rsidP="00AC0DCF">
          <w:pPr>
            <w:pStyle w:val="TableParagraph"/>
            <w:spacing w:before="0"/>
            <w:ind w:left="443"/>
            <w:rPr>
              <w:rFonts w:ascii="Times New Roman"/>
              <w:sz w:val="20"/>
            </w:rPr>
          </w:pPr>
        </w:p>
      </w:tc>
      <w:tc>
        <w:tcPr>
          <w:tcW w:w="4697" w:type="dxa"/>
          <w:vMerge/>
        </w:tcPr>
        <w:p w14:paraId="3E224187" w14:textId="77777777" w:rsidR="00AC0DCF" w:rsidRDefault="00AC0DCF" w:rsidP="00AC0DCF">
          <w:pPr>
            <w:pStyle w:val="TableParagraph"/>
            <w:spacing w:before="155"/>
            <w:ind w:left="306" w:right="291" w:hanging="4"/>
            <w:jc w:val="center"/>
            <w:rPr>
              <w:b/>
              <w:sz w:val="24"/>
            </w:rPr>
          </w:pPr>
        </w:p>
      </w:tc>
      <w:tc>
        <w:tcPr>
          <w:tcW w:w="1702" w:type="dxa"/>
        </w:tcPr>
        <w:p w14:paraId="4338A286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Yayın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Tarihi</w:t>
          </w:r>
          <w:proofErr w:type="spellEnd"/>
        </w:p>
      </w:tc>
      <w:tc>
        <w:tcPr>
          <w:tcW w:w="1844" w:type="dxa"/>
        </w:tcPr>
        <w:p w14:paraId="6EBFB748" w14:textId="77777777" w:rsidR="00AC0DCF" w:rsidRDefault="00AC0DCF" w:rsidP="00AC0DCF">
          <w:pPr>
            <w:pStyle w:val="TableParagraph"/>
            <w:rPr>
              <w:sz w:val="20"/>
            </w:rPr>
          </w:pPr>
          <w:r>
            <w:rPr>
              <w:sz w:val="20"/>
            </w:rPr>
            <w:t>__/__/</w:t>
          </w:r>
        </w:p>
      </w:tc>
    </w:tr>
    <w:tr w:rsidR="00AC0DCF" w14:paraId="67608201" w14:textId="77777777" w:rsidTr="005F46ED">
      <w:trPr>
        <w:trHeight w:val="357"/>
      </w:trPr>
      <w:tc>
        <w:tcPr>
          <w:tcW w:w="1685" w:type="dxa"/>
          <w:vMerge/>
        </w:tcPr>
        <w:p w14:paraId="026B0B73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4697" w:type="dxa"/>
          <w:vMerge/>
        </w:tcPr>
        <w:p w14:paraId="5FA2FF8F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1702" w:type="dxa"/>
        </w:tcPr>
        <w:p w14:paraId="0B33076B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Revizyon</w:t>
          </w:r>
          <w:proofErr w:type="spellEnd"/>
          <w:r>
            <w:rPr>
              <w:sz w:val="20"/>
            </w:rPr>
            <w:t xml:space="preserve"> No/Tarih</w:t>
          </w:r>
        </w:p>
      </w:tc>
      <w:tc>
        <w:tcPr>
          <w:tcW w:w="1844" w:type="dxa"/>
        </w:tcPr>
        <w:p w14:paraId="3FB03EA8" w14:textId="77777777" w:rsidR="00AC0DCF" w:rsidRDefault="00AC0DCF" w:rsidP="00AC0DCF">
          <w:pPr>
            <w:pStyle w:val="TableParagraph"/>
            <w:rPr>
              <w:sz w:val="20"/>
            </w:rPr>
          </w:pPr>
          <w:r>
            <w:rPr>
              <w:w w:val="99"/>
              <w:sz w:val="20"/>
            </w:rPr>
            <w:t xml:space="preserve">    / __/__/__</w:t>
          </w:r>
        </w:p>
      </w:tc>
    </w:tr>
    <w:tr w:rsidR="00AC0DCF" w14:paraId="55D83E2B" w14:textId="77777777" w:rsidTr="005F46ED">
      <w:trPr>
        <w:trHeight w:val="357"/>
      </w:trPr>
      <w:tc>
        <w:tcPr>
          <w:tcW w:w="1685" w:type="dxa"/>
          <w:vMerge/>
        </w:tcPr>
        <w:p w14:paraId="7C684B6F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4697" w:type="dxa"/>
          <w:vMerge/>
        </w:tcPr>
        <w:p w14:paraId="4822D0D1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1702" w:type="dxa"/>
        </w:tcPr>
        <w:p w14:paraId="7AB1C68D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Sayfa</w:t>
          </w:r>
          <w:proofErr w:type="spellEnd"/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Toplam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Sayfa</w:t>
          </w:r>
          <w:proofErr w:type="spellEnd"/>
        </w:p>
      </w:tc>
      <w:tc>
        <w:tcPr>
          <w:tcW w:w="1844" w:type="dxa"/>
        </w:tcPr>
        <w:p w14:paraId="111B0D41" w14:textId="77777777" w:rsidR="00AC0DCF" w:rsidRDefault="00AC0DCF" w:rsidP="00AC0DCF">
          <w:pPr>
            <w:pStyle w:val="TableParagraph"/>
            <w:rPr>
              <w:sz w:val="20"/>
            </w:rPr>
          </w:pPr>
          <w:r>
            <w:rPr>
              <w:sz w:val="20"/>
            </w:rPr>
            <w:t>_/_</w:t>
          </w:r>
        </w:p>
      </w:tc>
    </w:tr>
  </w:tbl>
  <w:p w14:paraId="3716ECAC" w14:textId="77777777" w:rsidR="00AC0DCF" w:rsidRDefault="00AC0DCF" w:rsidP="00113F09">
    <w:pPr>
      <w:pStyle w:val="stBilgi"/>
      <w:jc w:val="center"/>
      <w:rPr>
        <w:b/>
        <w:color w:val="3B3838" w:themeColor="background2" w:themeShade="4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4F"/>
    <w:rsid w:val="00002B42"/>
    <w:rsid w:val="000D2CA5"/>
    <w:rsid w:val="00113F09"/>
    <w:rsid w:val="00150C7B"/>
    <w:rsid w:val="001B1863"/>
    <w:rsid w:val="001C2835"/>
    <w:rsid w:val="003A0C9F"/>
    <w:rsid w:val="003C0A22"/>
    <w:rsid w:val="003C3B1E"/>
    <w:rsid w:val="003C3D4B"/>
    <w:rsid w:val="003E256B"/>
    <w:rsid w:val="004045A4"/>
    <w:rsid w:val="00455334"/>
    <w:rsid w:val="005A4073"/>
    <w:rsid w:val="005A4B9E"/>
    <w:rsid w:val="005D449F"/>
    <w:rsid w:val="005E6052"/>
    <w:rsid w:val="0066746E"/>
    <w:rsid w:val="00700065"/>
    <w:rsid w:val="00707765"/>
    <w:rsid w:val="007A2F24"/>
    <w:rsid w:val="007C66DB"/>
    <w:rsid w:val="00804BA1"/>
    <w:rsid w:val="00820E03"/>
    <w:rsid w:val="0084365C"/>
    <w:rsid w:val="00862F50"/>
    <w:rsid w:val="009118DF"/>
    <w:rsid w:val="009403CF"/>
    <w:rsid w:val="0095249A"/>
    <w:rsid w:val="009564A1"/>
    <w:rsid w:val="00995DF8"/>
    <w:rsid w:val="009B7C7D"/>
    <w:rsid w:val="009F10FE"/>
    <w:rsid w:val="00A26DA4"/>
    <w:rsid w:val="00AC089C"/>
    <w:rsid w:val="00AC0DCF"/>
    <w:rsid w:val="00B003F7"/>
    <w:rsid w:val="00B046F3"/>
    <w:rsid w:val="00B240DC"/>
    <w:rsid w:val="00BF082D"/>
    <w:rsid w:val="00BF49CE"/>
    <w:rsid w:val="00C27BCF"/>
    <w:rsid w:val="00C32928"/>
    <w:rsid w:val="00C66C46"/>
    <w:rsid w:val="00CA219D"/>
    <w:rsid w:val="00CB5B8D"/>
    <w:rsid w:val="00D513EC"/>
    <w:rsid w:val="00D51D08"/>
    <w:rsid w:val="00D64604"/>
    <w:rsid w:val="00D73B11"/>
    <w:rsid w:val="00D76218"/>
    <w:rsid w:val="00DE5D2B"/>
    <w:rsid w:val="00E73E4C"/>
    <w:rsid w:val="00E95531"/>
    <w:rsid w:val="00EA4853"/>
    <w:rsid w:val="00EE6A4F"/>
    <w:rsid w:val="00F73B38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0677F"/>
  <w15:chartTrackingRefBased/>
  <w15:docId w15:val="{547E224D-9B2D-4478-973F-7D3A821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FaaliyetStil">
    <w:name w:val="Faaliyet Stil"/>
    <w:basedOn w:val="TabloKlavuzuAk"/>
    <w:uiPriority w:val="99"/>
    <w:rsid w:val="003E256B"/>
    <w:tblPr/>
    <w:tcPr>
      <w:shd w:val="clear" w:color="auto" w:fill="FFFFFF" w:themeFill="background1"/>
    </w:tcPr>
    <w:tblStylePr w:type="firstRow">
      <w:tblPr/>
      <w:tcPr>
        <w:shd w:val="clear" w:color="auto" w:fill="44546A" w:themeFill="text2"/>
      </w:tcPr>
    </w:tblStylePr>
  </w:style>
  <w:style w:type="table" w:styleId="TabloKlavuzuAk">
    <w:name w:val="Grid Table Light"/>
    <w:basedOn w:val="NormalTablo"/>
    <w:uiPriority w:val="40"/>
    <w:rsid w:val="003E2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urcu">
    <w:name w:val="Burcu"/>
    <w:basedOn w:val="NormalTablo"/>
    <w:uiPriority w:val="99"/>
    <w:rsid w:val="003E256B"/>
    <w:pPr>
      <w:spacing w:after="0" w:line="240" w:lineRule="auto"/>
      <w:jc w:val="center"/>
    </w:pPr>
    <w:tblPr/>
    <w:tblStylePr w:type="firstRow">
      <w:pPr>
        <w:jc w:val="center"/>
      </w:pPr>
      <w:tblPr/>
      <w:tcPr>
        <w:shd w:val="clear" w:color="auto" w:fill="ED7D31" w:themeFill="accent2"/>
      </w:tcPr>
    </w:tblStylePr>
  </w:style>
  <w:style w:type="table" w:styleId="TabloKlavuzu">
    <w:name w:val="Table Grid"/>
    <w:basedOn w:val="NormalTablo"/>
    <w:uiPriority w:val="39"/>
    <w:rsid w:val="00EE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911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1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F09"/>
  </w:style>
  <w:style w:type="paragraph" w:styleId="AltBilgi">
    <w:name w:val="footer"/>
    <w:basedOn w:val="Normal"/>
    <w:link w:val="AltBilgiChar"/>
    <w:uiPriority w:val="99"/>
    <w:unhideWhenUsed/>
    <w:rsid w:val="0011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F09"/>
  </w:style>
  <w:style w:type="table" w:customStyle="1" w:styleId="TableNormal">
    <w:name w:val="Table Normal"/>
    <w:uiPriority w:val="2"/>
    <w:semiHidden/>
    <w:unhideWhenUsed/>
    <w:qFormat/>
    <w:rsid w:val="00AC0D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0DCF"/>
    <w:pPr>
      <w:widowControl w:val="0"/>
      <w:autoSpaceDE w:val="0"/>
      <w:autoSpaceDN w:val="0"/>
      <w:spacing w:before="1" w:after="0" w:line="240" w:lineRule="auto"/>
      <w:ind w:left="27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88B-3E33-463A-9C4C-EA4460D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2</Words>
  <Characters>940</Characters>
  <Application>Microsoft Office Word</Application>
  <DocSecurity>0</DocSecurity>
  <Lines>7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Y Kutucuoğlu</dc:creator>
  <cp:keywords/>
  <dc:description/>
  <cp:lastModifiedBy>Kemal Yüce KUTUCUOĞLU</cp:lastModifiedBy>
  <cp:revision>24</cp:revision>
  <dcterms:created xsi:type="dcterms:W3CDTF">2022-05-27T12:47:00Z</dcterms:created>
  <dcterms:modified xsi:type="dcterms:W3CDTF">2025-10-22T12:56:00Z</dcterms:modified>
</cp:coreProperties>
</file>